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73" w:rsidRPr="00404F73" w:rsidRDefault="00D6452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 2017</w:t>
      </w:r>
      <w:r w:rsidR="00404F73"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округу №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7</w:t>
      </w:r>
    </w:p>
    <w:p w:rsid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Юлии Михайловны Кусовой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04F73" w:rsidRPr="00404F73" w:rsidRDefault="00404F73" w:rsidP="00404F73">
      <w:pPr>
        <w:numPr>
          <w:ilvl w:val="0"/>
          <w:numId w:val="1"/>
        </w:numPr>
        <w:shd w:val="clear" w:color="auto" w:fill="FFFFFF"/>
        <w:spacing w:before="240" w:after="100" w:afterAutospacing="1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404F73" w:rsidRPr="00404F73" w:rsidRDefault="00404F73" w:rsidP="00404F73">
      <w:pPr>
        <w:shd w:val="clear" w:color="auto" w:fill="FFFFFF"/>
        <w:spacing w:before="240" w:after="100" w:afterAutospacing="1"/>
        <w:ind w:left="72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04F73" w:rsidRPr="00404F73" w:rsidRDefault="00404F73" w:rsidP="00404F73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404F73" w:rsidRPr="00404F73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04F73" w:rsidRDefault="00D64523" w:rsidP="00404F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</w:t>
      </w:r>
      <w:r w:rsidR="00F26227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404F73" w:rsidRPr="00404F73">
        <w:rPr>
          <w:rFonts w:ascii="Times New Roman" w:hAnsi="Times New Roman" w:cs="Times New Roman"/>
          <w:sz w:val="28"/>
          <w:szCs w:val="28"/>
        </w:rPr>
        <w:t xml:space="preserve"> 2</w:t>
      </w:r>
      <w:r w:rsidR="001A545E">
        <w:rPr>
          <w:rFonts w:ascii="Times New Roman" w:hAnsi="Times New Roman" w:cs="Times New Roman"/>
          <w:sz w:val="28"/>
          <w:szCs w:val="28"/>
        </w:rPr>
        <w:t>1 прием</w:t>
      </w:r>
      <w:r w:rsidR="00404F73" w:rsidRPr="00404F73">
        <w:rPr>
          <w:rFonts w:ascii="Times New Roman" w:hAnsi="Times New Roman" w:cs="Times New Roman"/>
          <w:sz w:val="28"/>
          <w:szCs w:val="28"/>
        </w:rPr>
        <w:t xml:space="preserve">, на которых поступило </w:t>
      </w:r>
      <w:r w:rsidR="001A545E">
        <w:rPr>
          <w:rFonts w:ascii="Times New Roman" w:hAnsi="Times New Roman" w:cs="Times New Roman"/>
          <w:sz w:val="28"/>
          <w:szCs w:val="28"/>
        </w:rPr>
        <w:t xml:space="preserve">17    </w:t>
      </w:r>
    </w:p>
    <w:p w:rsidR="001A545E" w:rsidRPr="00404F73" w:rsidRDefault="001A545E" w:rsidP="00404F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.</w:t>
      </w:r>
    </w:p>
    <w:tbl>
      <w:tblPr>
        <w:tblStyle w:val="11"/>
        <w:tblW w:w="9464" w:type="dxa"/>
        <w:tblLayout w:type="fixed"/>
        <w:tblLook w:val="04A0"/>
      </w:tblPr>
      <w:tblGrid>
        <w:gridCol w:w="2235"/>
        <w:gridCol w:w="1842"/>
        <w:gridCol w:w="2551"/>
        <w:gridCol w:w="2836"/>
      </w:tblGrid>
      <w:tr w:rsidR="00404F73" w:rsidRPr="00404F73" w:rsidTr="004853E6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04F73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404F73" w:rsidRPr="00404F73" w:rsidTr="004853E6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04F73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04F73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404F73" w:rsidRPr="00404F73" w:rsidTr="00404F73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</w:t>
            </w:r>
            <w:r w:rsidR="00D6452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7</w:t>
            </w:r>
          </w:p>
        </w:tc>
      </w:tr>
    </w:tbl>
    <w:p w:rsidR="00404F73" w:rsidRPr="002F01BB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</w:rPr>
      </w:pPr>
    </w:p>
    <w:p w:rsidR="00404F73" w:rsidRDefault="00404F73" w:rsidP="00404F73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p w:rsidR="00404F73" w:rsidRPr="00404F73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1"/>
        <w:tblW w:w="9464" w:type="dxa"/>
        <w:tblLook w:val="04A0"/>
      </w:tblPr>
      <w:tblGrid>
        <w:gridCol w:w="8046"/>
        <w:gridCol w:w="1418"/>
      </w:tblGrid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73" w:rsidRPr="00404F73" w:rsidRDefault="00404F73" w:rsidP="00404F7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404F73" w:rsidRPr="00404F73" w:rsidTr="00404F73">
        <w:trPr>
          <w:trHeight w:val="122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404F73" w:rsidRPr="00580AEB" w:rsidRDefault="00580AEB" w:rsidP="00580AEB">
            <w:p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ая работа управляющей компании в выполнении текущих работ  по обслуживанию дом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D64523" w:rsidP="00404F7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404F73" w:rsidRDefault="00580AEB" w:rsidP="00580AEB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питальный ремонт</w:t>
            </w:r>
          </w:p>
          <w:p w:rsidR="00580AEB" w:rsidRPr="00580AEB" w:rsidRDefault="00580AEB" w:rsidP="00580AEB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а за ОД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D64523" w:rsidP="00404F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04F73" w:rsidRPr="00404F73" w:rsidTr="00404F73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Default="00404F73" w:rsidP="00404F7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орог и межквартальных проез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4F73" w:rsidRPr="00404F73" w:rsidRDefault="00580AEB" w:rsidP="00580AEB">
            <w:pPr>
              <w:pStyle w:val="a8"/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 дор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404F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04F73" w:rsidRPr="00404F73" w:rsidTr="00404F73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404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городской территории, парков, скверов и т.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Default="00404F73" w:rsidP="0093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:</w:t>
            </w:r>
          </w:p>
          <w:p w:rsidR="00404F73" w:rsidRPr="00404F73" w:rsidRDefault="00580AEB" w:rsidP="00580AEB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ановка в округе дополнительных детски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04F73" w:rsidRPr="00404F73" w:rsidTr="001A545E">
        <w:trPr>
          <w:trHeight w:val="281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Default="00404F73" w:rsidP="00F535EB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очие обращения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казание материальной помощи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ету ветеранов;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детской библиотеке им. А. 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F5D">
              <w:rPr>
                <w:rFonts w:ascii="Times New Roman" w:hAnsi="Times New Roman" w:cs="Times New Roman"/>
                <w:sz w:val="24"/>
                <w:szCs w:val="24"/>
              </w:rPr>
              <w:t>олучение жилья</w:t>
            </w:r>
          </w:p>
          <w:p w:rsidR="00404F73" w:rsidRPr="00404F73" w:rsidRDefault="00171F5D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дошкольное образование</w:t>
            </w:r>
          </w:p>
          <w:p w:rsidR="00404F73" w:rsidRPr="001A545E" w:rsidRDefault="00404F73" w:rsidP="00F535E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вету ветеранов педагогического труда</w:t>
            </w:r>
          </w:p>
          <w:p w:rsidR="001A545E" w:rsidRPr="00404F73" w:rsidRDefault="001A545E" w:rsidP="00F535E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жил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617B9D" w:rsidP="00F535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</w:tbl>
    <w:p w:rsidR="00B30C0A" w:rsidRDefault="00B30C0A" w:rsidP="00B30C0A">
      <w:pPr>
        <w:ind w:firstLine="36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04F73" w:rsidRPr="00404F73" w:rsidRDefault="00404F73" w:rsidP="00B30C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73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404F73" w:rsidRPr="00B30C0A" w:rsidRDefault="00404F73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73">
        <w:rPr>
          <w:rFonts w:ascii="Times New Roman" w:hAnsi="Times New Roman" w:cs="Times New Roman"/>
          <w:sz w:val="28"/>
          <w:szCs w:val="28"/>
        </w:rPr>
        <w:t>Первому заместителю главы ад</w:t>
      </w:r>
      <w:r w:rsidR="00171F5D">
        <w:rPr>
          <w:rFonts w:ascii="Times New Roman" w:hAnsi="Times New Roman" w:cs="Times New Roman"/>
          <w:sz w:val="28"/>
          <w:szCs w:val="28"/>
        </w:rPr>
        <w:t>министрации города Березники – 2</w:t>
      </w:r>
      <w:r w:rsidRPr="00404F73">
        <w:rPr>
          <w:rFonts w:ascii="Times New Roman" w:hAnsi="Times New Roman" w:cs="Times New Roman"/>
          <w:sz w:val="28"/>
          <w:szCs w:val="28"/>
        </w:rPr>
        <w:t>;</w:t>
      </w:r>
    </w:p>
    <w:p w:rsidR="00404F73" w:rsidRPr="00B30C0A" w:rsidRDefault="00404F73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C0A">
        <w:rPr>
          <w:rFonts w:ascii="Times New Roman" w:hAnsi="Times New Roman" w:cs="Times New Roman"/>
          <w:sz w:val="28"/>
          <w:szCs w:val="28"/>
        </w:rPr>
        <w:t>Начальник</w:t>
      </w:r>
      <w:r w:rsidR="00171F5D">
        <w:rPr>
          <w:rFonts w:ascii="Times New Roman" w:hAnsi="Times New Roman" w:cs="Times New Roman"/>
          <w:sz w:val="28"/>
          <w:szCs w:val="28"/>
        </w:rPr>
        <w:t>у межмуниципального отдела МВД РФ «Березниковский»-1</w:t>
      </w:r>
    </w:p>
    <w:p w:rsidR="00B30C0A" w:rsidRPr="00B30C0A" w:rsidRDefault="00171F5D" w:rsidP="00B30C0A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у ООО </w:t>
      </w:r>
      <w:r w:rsidR="0057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род»-1</w:t>
      </w:r>
    </w:p>
    <w:p w:rsidR="00404F73" w:rsidRPr="00404F73" w:rsidRDefault="00171F5D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УралМонтажСтрой»-1</w:t>
      </w:r>
    </w:p>
    <w:p w:rsidR="00404F73" w:rsidRPr="00B30C0A" w:rsidRDefault="00171F5D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</w:t>
      </w:r>
      <w:r w:rsidR="005713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ш дом» -1</w:t>
      </w:r>
    </w:p>
    <w:p w:rsidR="00404F73" w:rsidRDefault="00171F5D" w:rsidP="00404F7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«ЖЭУ-2» - 7</w:t>
      </w:r>
      <w:r w:rsidR="00404F73" w:rsidRPr="00B3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5D" w:rsidRDefault="00171F5D" w:rsidP="00404F7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РЦ-Прикамье» -1</w:t>
      </w:r>
    </w:p>
    <w:p w:rsidR="00171F5D" w:rsidRPr="00B30C0A" w:rsidRDefault="00171F5D" w:rsidP="00171F5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0A" w:rsidRPr="00B30C0A" w:rsidRDefault="00B30C0A" w:rsidP="00B30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30C0A">
        <w:rPr>
          <w:rFonts w:ascii="Times New Roman" w:hAnsi="Times New Roman" w:cs="Times New Roman"/>
          <w:b/>
          <w:sz w:val="28"/>
          <w:szCs w:val="28"/>
        </w:rPr>
        <w:t>РАБОТА В ОКРУГЕ</w:t>
      </w:r>
    </w:p>
    <w:p w:rsidR="00B30C0A" w:rsidRPr="00B30C0A" w:rsidRDefault="00B30C0A" w:rsidP="00B30C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324FE" w:rsidRPr="00DF7A31" w:rsidRDefault="00171F5D" w:rsidP="00DF7A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 года депутатом ежемесячно проводился прием жителей округа по адресу: улица Свердлова, дом </w:t>
      </w:r>
      <w:r w:rsidR="00B30C0A">
        <w:rPr>
          <w:rFonts w:ascii="Times New Roman" w:hAnsi="Times New Roman" w:cs="Times New Roman"/>
          <w:sz w:val="28"/>
          <w:szCs w:val="28"/>
        </w:rPr>
        <w:t xml:space="preserve">27. 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DF7A31">
        <w:rPr>
          <w:rFonts w:ascii="Times New Roman" w:hAnsi="Times New Roman" w:cs="Times New Roman"/>
          <w:sz w:val="28"/>
          <w:szCs w:val="28"/>
        </w:rPr>
        <w:t xml:space="preserve">последний понедельник </w:t>
      </w:r>
      <w:r w:rsidR="00B30C0A" w:rsidRPr="00B30C0A">
        <w:rPr>
          <w:rFonts w:ascii="Times New Roman" w:hAnsi="Times New Roman" w:cs="Times New Roman"/>
          <w:sz w:val="28"/>
          <w:szCs w:val="28"/>
        </w:rPr>
        <w:t>месяца с 1</w:t>
      </w:r>
      <w:r w:rsidR="00DF7A31">
        <w:rPr>
          <w:rFonts w:ascii="Times New Roman" w:hAnsi="Times New Roman" w:cs="Times New Roman"/>
          <w:sz w:val="28"/>
          <w:szCs w:val="28"/>
        </w:rPr>
        <w:t>8</w:t>
      </w:r>
      <w:r w:rsidR="00B30C0A" w:rsidRPr="00B30C0A">
        <w:rPr>
          <w:rFonts w:ascii="Times New Roman" w:hAnsi="Times New Roman" w:cs="Times New Roman"/>
          <w:sz w:val="28"/>
          <w:szCs w:val="28"/>
        </w:rPr>
        <w:t>:00 до 1</w:t>
      </w:r>
      <w:r w:rsidR="00DF7A31">
        <w:rPr>
          <w:rFonts w:ascii="Times New Roman" w:hAnsi="Times New Roman" w:cs="Times New Roman"/>
          <w:sz w:val="28"/>
          <w:szCs w:val="28"/>
        </w:rPr>
        <w:t>9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:00 часов. </w:t>
      </w:r>
    </w:p>
    <w:p w:rsidR="002E6DDC" w:rsidRDefault="002E6DDC" w:rsidP="0043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31" w:rsidRPr="00DF7A31" w:rsidRDefault="00DF7A31" w:rsidP="00DF7A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A31">
        <w:rPr>
          <w:rFonts w:ascii="Times New Roman" w:hAnsi="Times New Roman" w:cs="Times New Roman"/>
          <w:sz w:val="28"/>
          <w:szCs w:val="28"/>
        </w:rPr>
        <w:t>При содействии депутата были выполнены обращения граждан:</w:t>
      </w:r>
    </w:p>
    <w:p w:rsidR="001C452F" w:rsidRPr="007E6376" w:rsidRDefault="00AD1A41" w:rsidP="007E637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м участии депутата была решена одна из актуальных проблем округа, был произведен снос старых деревянных строений по ул. Менделеева.</w:t>
      </w:r>
    </w:p>
    <w:p w:rsidR="00DF7A31" w:rsidRPr="00DF7A31" w:rsidRDefault="007E6376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овету ветеранов педагогического труда</w:t>
      </w:r>
      <w:r w:rsidR="00571309">
        <w:rPr>
          <w:rFonts w:ascii="Times New Roman" w:hAnsi="Times New Roman" w:cs="Times New Roman"/>
          <w:sz w:val="28"/>
          <w:szCs w:val="28"/>
        </w:rPr>
        <w:t>.</w:t>
      </w:r>
    </w:p>
    <w:p w:rsidR="001C452F" w:rsidRDefault="007E6376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поездка педагогов школы №</w:t>
      </w:r>
      <w:r w:rsidR="00571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для участия в литературном конкурсе в г. Всеволодо-Вильва</w:t>
      </w:r>
      <w:r w:rsidR="00571309">
        <w:rPr>
          <w:rFonts w:ascii="Times New Roman" w:hAnsi="Times New Roman" w:cs="Times New Roman"/>
          <w:sz w:val="28"/>
          <w:szCs w:val="28"/>
        </w:rPr>
        <w:t>.</w:t>
      </w:r>
    </w:p>
    <w:p w:rsidR="007E6376" w:rsidRDefault="007E6376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омощь в благоустройстве придомовой территории</w:t>
      </w:r>
      <w:r w:rsidR="00571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376" w:rsidRDefault="007E6376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ам депутата управляющей компанией были произведены необходимые работы по ул. Свердлова</w:t>
      </w:r>
      <w:r w:rsidR="005713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№27 по ул.</w:t>
      </w:r>
      <w:r w:rsidR="00571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оносова</w:t>
      </w:r>
      <w:r w:rsidR="005713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№17</w:t>
      </w:r>
      <w:r w:rsidR="00571309">
        <w:rPr>
          <w:rFonts w:ascii="Times New Roman" w:hAnsi="Times New Roman" w:cs="Times New Roman"/>
          <w:sz w:val="28"/>
          <w:szCs w:val="28"/>
        </w:rPr>
        <w:t>.</w:t>
      </w:r>
    </w:p>
    <w:p w:rsidR="007E6376" w:rsidRDefault="007E6376" w:rsidP="007E637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D14" w:rsidRDefault="00123EC4" w:rsidP="00F624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24F3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F624F3">
        <w:rPr>
          <w:rFonts w:ascii="Times New Roman" w:hAnsi="Times New Roman" w:cs="Times New Roman"/>
          <w:sz w:val="28"/>
          <w:szCs w:val="28"/>
        </w:rPr>
        <w:t xml:space="preserve">и материальной помощи </w:t>
      </w:r>
      <w:r w:rsidRPr="00F624F3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 </w:t>
      </w:r>
      <w:r w:rsidR="00F624F3">
        <w:rPr>
          <w:rFonts w:ascii="Times New Roman" w:hAnsi="Times New Roman" w:cs="Times New Roman"/>
          <w:sz w:val="28"/>
          <w:szCs w:val="28"/>
        </w:rPr>
        <w:t>в округе</w:t>
      </w:r>
      <w:r w:rsidRPr="00F624F3">
        <w:rPr>
          <w:rFonts w:ascii="Times New Roman" w:hAnsi="Times New Roman" w:cs="Times New Roman"/>
          <w:sz w:val="28"/>
          <w:szCs w:val="28"/>
        </w:rPr>
        <w:t>:</w:t>
      </w:r>
    </w:p>
    <w:p w:rsidR="00123EC4" w:rsidRDefault="00CC29CD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  <w:r w:rsidR="00F624F3">
        <w:rPr>
          <w:rFonts w:ascii="Times New Roman" w:hAnsi="Times New Roman" w:cs="Times New Roman"/>
          <w:sz w:val="28"/>
          <w:szCs w:val="28"/>
        </w:rPr>
        <w:t xml:space="preserve"> пожилого человека</w:t>
      </w:r>
      <w:r w:rsidR="007E6376">
        <w:rPr>
          <w:rFonts w:ascii="Times New Roman" w:hAnsi="Times New Roman" w:cs="Times New Roman"/>
          <w:sz w:val="28"/>
          <w:szCs w:val="28"/>
        </w:rPr>
        <w:t xml:space="preserve">  для  </w:t>
      </w:r>
      <w:r w:rsidR="00571309">
        <w:rPr>
          <w:rFonts w:ascii="Times New Roman" w:hAnsi="Times New Roman" w:cs="Times New Roman"/>
          <w:sz w:val="28"/>
          <w:szCs w:val="28"/>
        </w:rPr>
        <w:t>в</w:t>
      </w:r>
      <w:r w:rsidR="007E6376">
        <w:rPr>
          <w:rFonts w:ascii="Times New Roman" w:hAnsi="Times New Roman" w:cs="Times New Roman"/>
          <w:sz w:val="28"/>
          <w:szCs w:val="28"/>
        </w:rPr>
        <w:t>етеранов педагогического труда</w:t>
      </w:r>
      <w:r w:rsidR="00571309">
        <w:rPr>
          <w:rFonts w:ascii="Times New Roman" w:hAnsi="Times New Roman" w:cs="Times New Roman"/>
          <w:sz w:val="28"/>
          <w:szCs w:val="28"/>
        </w:rPr>
        <w:t>;</w:t>
      </w:r>
    </w:p>
    <w:p w:rsidR="00651A9E" w:rsidRPr="00CC29CD" w:rsidRDefault="00F624F3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CD">
        <w:rPr>
          <w:rFonts w:ascii="Times New Roman" w:hAnsi="Times New Roman" w:cs="Times New Roman"/>
          <w:sz w:val="28"/>
          <w:szCs w:val="28"/>
        </w:rPr>
        <w:t>праздновани</w:t>
      </w:r>
      <w:r w:rsidR="00CC29CD">
        <w:rPr>
          <w:rFonts w:ascii="Times New Roman" w:hAnsi="Times New Roman" w:cs="Times New Roman"/>
          <w:sz w:val="28"/>
          <w:szCs w:val="28"/>
        </w:rPr>
        <w:t>е</w:t>
      </w:r>
      <w:r w:rsidRPr="00CC29CD">
        <w:rPr>
          <w:rFonts w:ascii="Times New Roman" w:hAnsi="Times New Roman" w:cs="Times New Roman"/>
          <w:sz w:val="28"/>
          <w:szCs w:val="28"/>
        </w:rPr>
        <w:t xml:space="preserve"> Нового года для ветеранов</w:t>
      </w:r>
      <w:r w:rsidR="0057130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C29CD">
        <w:rPr>
          <w:rFonts w:ascii="Times New Roman" w:hAnsi="Times New Roman" w:cs="Times New Roman"/>
          <w:sz w:val="28"/>
          <w:szCs w:val="28"/>
        </w:rPr>
        <w:t>;</w:t>
      </w:r>
    </w:p>
    <w:p w:rsidR="00651A9E" w:rsidRDefault="00CC29CD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Нового года </w:t>
      </w:r>
      <w:r w:rsidR="00651A9E" w:rsidRPr="00F624F3">
        <w:rPr>
          <w:rFonts w:ascii="Times New Roman" w:hAnsi="Times New Roman" w:cs="Times New Roman"/>
          <w:sz w:val="28"/>
          <w:szCs w:val="28"/>
        </w:rPr>
        <w:t>для посетит</w:t>
      </w:r>
      <w:r w:rsidR="00F624F3">
        <w:rPr>
          <w:rFonts w:ascii="Times New Roman" w:hAnsi="Times New Roman" w:cs="Times New Roman"/>
          <w:sz w:val="28"/>
          <w:szCs w:val="28"/>
        </w:rPr>
        <w:t>елей библиотеки им. А. Гайдара;</w:t>
      </w:r>
    </w:p>
    <w:p w:rsidR="00123EC4" w:rsidRDefault="00CC29CD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2E6DDC" w:rsidRPr="00F624F3">
        <w:rPr>
          <w:rFonts w:ascii="Times New Roman" w:hAnsi="Times New Roman" w:cs="Times New Roman"/>
          <w:sz w:val="28"/>
          <w:szCs w:val="28"/>
        </w:rPr>
        <w:t>работ</w:t>
      </w:r>
      <w:r w:rsidR="00F624F3">
        <w:rPr>
          <w:rFonts w:ascii="Times New Roman" w:hAnsi="Times New Roman" w:cs="Times New Roman"/>
          <w:sz w:val="28"/>
          <w:szCs w:val="28"/>
        </w:rPr>
        <w:t>ников дошкольного образования;</w:t>
      </w:r>
    </w:p>
    <w:p w:rsidR="00F624F3" w:rsidRDefault="00CC29CD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  <w:r w:rsidR="002E6DDC" w:rsidRPr="00F624F3">
        <w:rPr>
          <w:rFonts w:ascii="Times New Roman" w:hAnsi="Times New Roman" w:cs="Times New Roman"/>
          <w:sz w:val="28"/>
          <w:szCs w:val="28"/>
        </w:rPr>
        <w:t xml:space="preserve"> учителя для ве</w:t>
      </w:r>
      <w:r w:rsidR="00F624F3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нов педагогического труда;</w:t>
      </w:r>
    </w:p>
    <w:p w:rsidR="00CC29CD" w:rsidRDefault="00CC29CD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29CD">
        <w:rPr>
          <w:rFonts w:ascii="Times New Roman" w:hAnsi="Times New Roman" w:cs="Times New Roman"/>
          <w:sz w:val="28"/>
          <w:szCs w:val="28"/>
        </w:rPr>
        <w:t>онкурс «Лучший ученик» в</w:t>
      </w:r>
      <w:r>
        <w:rPr>
          <w:rFonts w:ascii="Times New Roman" w:hAnsi="Times New Roman" w:cs="Times New Roman"/>
          <w:sz w:val="28"/>
          <w:szCs w:val="28"/>
        </w:rPr>
        <w:t xml:space="preserve"> МАУ СОШ № 12;</w:t>
      </w:r>
    </w:p>
    <w:p w:rsidR="007E6376" w:rsidRDefault="00CC29CD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DDC" w:rsidRPr="00CC29CD">
        <w:rPr>
          <w:rFonts w:ascii="Times New Roman" w:hAnsi="Times New Roman" w:cs="Times New Roman"/>
          <w:sz w:val="28"/>
          <w:szCs w:val="28"/>
        </w:rPr>
        <w:t>оздравления с Днем Победы в</w:t>
      </w:r>
      <w:r>
        <w:rPr>
          <w:rFonts w:ascii="Times New Roman" w:hAnsi="Times New Roman" w:cs="Times New Roman"/>
          <w:sz w:val="28"/>
          <w:szCs w:val="28"/>
        </w:rPr>
        <w:t>етеранов В</w:t>
      </w:r>
      <w:r w:rsidR="00571309">
        <w:rPr>
          <w:rFonts w:ascii="Times New Roman" w:hAnsi="Times New Roman" w:cs="Times New Roman"/>
          <w:sz w:val="28"/>
          <w:szCs w:val="28"/>
        </w:rPr>
        <w:t>ойны</w:t>
      </w:r>
      <w:r>
        <w:rPr>
          <w:rFonts w:ascii="Times New Roman" w:hAnsi="Times New Roman" w:cs="Times New Roman"/>
          <w:sz w:val="28"/>
          <w:szCs w:val="28"/>
        </w:rPr>
        <w:t xml:space="preserve"> и тружеников тыла.</w:t>
      </w:r>
    </w:p>
    <w:p w:rsidR="00B856E0" w:rsidRDefault="007E6376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</w:t>
      </w:r>
      <w:r w:rsidR="00B856E0">
        <w:rPr>
          <w:rFonts w:ascii="Times New Roman" w:hAnsi="Times New Roman" w:cs="Times New Roman"/>
          <w:sz w:val="28"/>
          <w:szCs w:val="28"/>
        </w:rPr>
        <w:t xml:space="preserve"> Совету ветеранов для проведения Дня пожилого человека</w:t>
      </w:r>
    </w:p>
    <w:p w:rsidR="00B856E0" w:rsidRDefault="008A0251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а материальная помощь детской библиотеке для празднования Дня пожилого человека</w:t>
      </w:r>
      <w:r w:rsidR="00571309">
        <w:rPr>
          <w:rFonts w:ascii="Times New Roman" w:hAnsi="Times New Roman" w:cs="Times New Roman"/>
          <w:sz w:val="28"/>
          <w:szCs w:val="28"/>
        </w:rPr>
        <w:t>.</w:t>
      </w:r>
    </w:p>
    <w:p w:rsidR="002E6DDC" w:rsidRPr="00AD1A41" w:rsidRDefault="00AD1A41" w:rsidP="00B856E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материальная помощь для приобретения мебели для детской библиотеки.</w:t>
      </w:r>
      <w:r w:rsidR="00CC29CD" w:rsidRPr="00AD1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BB" w:rsidRDefault="002F01BB" w:rsidP="002F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BB" w:rsidRDefault="002F01BB" w:rsidP="002F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31" w:rsidRPr="002F01BB" w:rsidRDefault="002F01BB" w:rsidP="002F01B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1BB">
        <w:rPr>
          <w:rFonts w:ascii="Times New Roman" w:hAnsi="Times New Roman" w:cs="Times New Roman"/>
          <w:b/>
          <w:sz w:val="24"/>
          <w:szCs w:val="24"/>
        </w:rPr>
        <w:t>ПЕРСПЕКТИВНЫЙ ПЛАН РАБОТЫ НА 2017 ГОД</w:t>
      </w:r>
    </w:p>
    <w:p w:rsidR="002F01BB" w:rsidRDefault="002F01BB" w:rsidP="002F01B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BB" w:rsidRDefault="002F01BB" w:rsidP="002F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BB">
        <w:rPr>
          <w:rFonts w:ascii="Times New Roman" w:hAnsi="Times New Roman" w:cs="Times New Roman"/>
          <w:sz w:val="28"/>
          <w:szCs w:val="28"/>
        </w:rPr>
        <w:t xml:space="preserve">Наиболее актуальные темы округа № </w:t>
      </w:r>
      <w:r>
        <w:rPr>
          <w:rFonts w:ascii="Times New Roman" w:hAnsi="Times New Roman" w:cs="Times New Roman"/>
          <w:sz w:val="28"/>
          <w:szCs w:val="28"/>
        </w:rPr>
        <w:t xml:space="preserve">7 поставлены </w:t>
      </w:r>
      <w:r w:rsidRPr="002F01BB">
        <w:rPr>
          <w:rFonts w:ascii="Times New Roman" w:hAnsi="Times New Roman" w:cs="Times New Roman"/>
          <w:sz w:val="28"/>
          <w:szCs w:val="28"/>
        </w:rPr>
        <w:t xml:space="preserve">на депутатский контроль: </w:t>
      </w:r>
    </w:p>
    <w:p w:rsidR="002F01BB" w:rsidRDefault="00E800D3" w:rsidP="00E800D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ридомовых</w:t>
      </w:r>
      <w:r w:rsidR="004B0028">
        <w:rPr>
          <w:rFonts w:ascii="Times New Roman" w:hAnsi="Times New Roman" w:cs="Times New Roman"/>
          <w:sz w:val="28"/>
          <w:szCs w:val="28"/>
        </w:rPr>
        <w:t xml:space="preserve"> и общественных территорий округа</w:t>
      </w:r>
      <w:r w:rsidR="00571309">
        <w:rPr>
          <w:rFonts w:ascii="Times New Roman" w:hAnsi="Times New Roman" w:cs="Times New Roman"/>
          <w:sz w:val="28"/>
          <w:szCs w:val="28"/>
        </w:rPr>
        <w:t>.</w:t>
      </w:r>
    </w:p>
    <w:p w:rsidR="004B0028" w:rsidRDefault="004B0028" w:rsidP="00E800D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 частного бизнеса на территорию округа (открытие аптеки)</w:t>
      </w:r>
      <w:r w:rsidR="00571309">
        <w:rPr>
          <w:rFonts w:ascii="Times New Roman" w:hAnsi="Times New Roman" w:cs="Times New Roman"/>
          <w:sz w:val="28"/>
          <w:szCs w:val="28"/>
        </w:rPr>
        <w:t>.</w:t>
      </w:r>
    </w:p>
    <w:p w:rsidR="00E800D3" w:rsidRPr="00E800D3" w:rsidRDefault="00E800D3" w:rsidP="00E800D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BB" w:rsidRPr="001C452F" w:rsidRDefault="002F01BB" w:rsidP="001C452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01BB" w:rsidRPr="001C452F" w:rsidSect="00404F73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D3" w:rsidRDefault="00506FD3" w:rsidP="00AE625F">
      <w:pPr>
        <w:spacing w:after="0" w:line="240" w:lineRule="auto"/>
      </w:pPr>
      <w:r>
        <w:separator/>
      </w:r>
    </w:p>
  </w:endnote>
  <w:endnote w:type="continuationSeparator" w:id="1">
    <w:p w:rsidR="00506FD3" w:rsidRDefault="00506FD3" w:rsidP="00A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D3" w:rsidRDefault="00506FD3" w:rsidP="00AE625F">
      <w:pPr>
        <w:spacing w:after="0" w:line="240" w:lineRule="auto"/>
      </w:pPr>
      <w:r>
        <w:separator/>
      </w:r>
    </w:p>
  </w:footnote>
  <w:footnote w:type="continuationSeparator" w:id="1">
    <w:p w:rsidR="00506FD3" w:rsidRDefault="00506FD3" w:rsidP="00AE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681DFD"/>
    <w:multiLevelType w:val="hybridMultilevel"/>
    <w:tmpl w:val="3190DF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6574"/>
    <w:multiLevelType w:val="hybridMultilevel"/>
    <w:tmpl w:val="E3282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B5B57"/>
    <w:multiLevelType w:val="hybridMultilevel"/>
    <w:tmpl w:val="FB28C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E5068"/>
    <w:multiLevelType w:val="hybridMultilevel"/>
    <w:tmpl w:val="F7CE4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709"/>
    <w:multiLevelType w:val="hybridMultilevel"/>
    <w:tmpl w:val="7342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9BF"/>
    <w:rsid w:val="000048AA"/>
    <w:rsid w:val="00014191"/>
    <w:rsid w:val="00033E4B"/>
    <w:rsid w:val="00057464"/>
    <w:rsid w:val="000579E1"/>
    <w:rsid w:val="00097185"/>
    <w:rsid w:val="00097525"/>
    <w:rsid w:val="000C0D9B"/>
    <w:rsid w:val="00123EC4"/>
    <w:rsid w:val="0012748F"/>
    <w:rsid w:val="001558A7"/>
    <w:rsid w:val="001669EE"/>
    <w:rsid w:val="00171F5D"/>
    <w:rsid w:val="00181F45"/>
    <w:rsid w:val="001A545E"/>
    <w:rsid w:val="001C452F"/>
    <w:rsid w:val="002A64A0"/>
    <w:rsid w:val="002E6DDC"/>
    <w:rsid w:val="002F01BB"/>
    <w:rsid w:val="002F20FC"/>
    <w:rsid w:val="00301EC0"/>
    <w:rsid w:val="00365E63"/>
    <w:rsid w:val="003835DD"/>
    <w:rsid w:val="0039390C"/>
    <w:rsid w:val="003E4804"/>
    <w:rsid w:val="00404F73"/>
    <w:rsid w:val="0043200B"/>
    <w:rsid w:val="004324FE"/>
    <w:rsid w:val="004B0028"/>
    <w:rsid w:val="004B5BE5"/>
    <w:rsid w:val="00506FD3"/>
    <w:rsid w:val="00520A9D"/>
    <w:rsid w:val="00532AF2"/>
    <w:rsid w:val="005660A0"/>
    <w:rsid w:val="00571309"/>
    <w:rsid w:val="005745EE"/>
    <w:rsid w:val="00580AEB"/>
    <w:rsid w:val="005B7CC1"/>
    <w:rsid w:val="005C6B04"/>
    <w:rsid w:val="00617B9D"/>
    <w:rsid w:val="00631967"/>
    <w:rsid w:val="00651A9E"/>
    <w:rsid w:val="00680B1F"/>
    <w:rsid w:val="006B170C"/>
    <w:rsid w:val="006C35CA"/>
    <w:rsid w:val="007172EA"/>
    <w:rsid w:val="0078288D"/>
    <w:rsid w:val="007922F0"/>
    <w:rsid w:val="007E6376"/>
    <w:rsid w:val="007F7AAF"/>
    <w:rsid w:val="00801749"/>
    <w:rsid w:val="00831D14"/>
    <w:rsid w:val="008A0251"/>
    <w:rsid w:val="008B64D6"/>
    <w:rsid w:val="008C126D"/>
    <w:rsid w:val="008D7FFC"/>
    <w:rsid w:val="0097005F"/>
    <w:rsid w:val="009956E3"/>
    <w:rsid w:val="009A4AE1"/>
    <w:rsid w:val="00A5460B"/>
    <w:rsid w:val="00AD1A41"/>
    <w:rsid w:val="00AE5E3F"/>
    <w:rsid w:val="00AE625F"/>
    <w:rsid w:val="00B23985"/>
    <w:rsid w:val="00B30C0A"/>
    <w:rsid w:val="00B41DAE"/>
    <w:rsid w:val="00B707E0"/>
    <w:rsid w:val="00B75ED0"/>
    <w:rsid w:val="00B856E0"/>
    <w:rsid w:val="00B857CA"/>
    <w:rsid w:val="00BA73FB"/>
    <w:rsid w:val="00BC6C9F"/>
    <w:rsid w:val="00BF08C5"/>
    <w:rsid w:val="00C17D38"/>
    <w:rsid w:val="00C46408"/>
    <w:rsid w:val="00C61546"/>
    <w:rsid w:val="00CC29CD"/>
    <w:rsid w:val="00CC6D72"/>
    <w:rsid w:val="00CC7BDF"/>
    <w:rsid w:val="00D00145"/>
    <w:rsid w:val="00D31434"/>
    <w:rsid w:val="00D509BF"/>
    <w:rsid w:val="00D64523"/>
    <w:rsid w:val="00D85118"/>
    <w:rsid w:val="00DB2FD6"/>
    <w:rsid w:val="00DC0929"/>
    <w:rsid w:val="00DE2659"/>
    <w:rsid w:val="00DF7A31"/>
    <w:rsid w:val="00E26B2A"/>
    <w:rsid w:val="00E46FDC"/>
    <w:rsid w:val="00E51519"/>
    <w:rsid w:val="00E61ACE"/>
    <w:rsid w:val="00E800D3"/>
    <w:rsid w:val="00EA0196"/>
    <w:rsid w:val="00EA2285"/>
    <w:rsid w:val="00F26227"/>
    <w:rsid w:val="00F2723F"/>
    <w:rsid w:val="00F31328"/>
    <w:rsid w:val="00F624F3"/>
    <w:rsid w:val="00F753D0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25F"/>
  </w:style>
  <w:style w:type="paragraph" w:styleId="a6">
    <w:name w:val="footer"/>
    <w:basedOn w:val="a"/>
    <w:link w:val="a7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25F"/>
  </w:style>
  <w:style w:type="table" w:customStyle="1" w:styleId="1">
    <w:name w:val="Сетка таблицы1"/>
    <w:basedOn w:val="a1"/>
    <w:next w:val="a3"/>
    <w:uiPriority w:val="59"/>
    <w:rsid w:val="0040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04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4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25F"/>
  </w:style>
  <w:style w:type="paragraph" w:styleId="a6">
    <w:name w:val="footer"/>
    <w:basedOn w:val="a"/>
    <w:link w:val="a7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25F"/>
  </w:style>
  <w:style w:type="table" w:customStyle="1" w:styleId="1">
    <w:name w:val="Сетка таблицы1"/>
    <w:basedOn w:val="a1"/>
    <w:next w:val="a3"/>
    <w:uiPriority w:val="59"/>
    <w:rsid w:val="00404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39"/>
    <w:rsid w:val="00404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2315-A3DB-45C6-8034-703B0DA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kusova</dc:creator>
  <cp:lastModifiedBy>sirina_yv</cp:lastModifiedBy>
  <cp:revision>3</cp:revision>
  <cp:lastPrinted>2016-01-20T15:41:00Z</cp:lastPrinted>
  <dcterms:created xsi:type="dcterms:W3CDTF">2018-01-23T05:35:00Z</dcterms:created>
  <dcterms:modified xsi:type="dcterms:W3CDTF">2018-02-08T04:55:00Z</dcterms:modified>
</cp:coreProperties>
</file>